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E374C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19C414A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2819631" w14:textId="77777777" w:rsidR="0046693A" w:rsidRPr="00BA3581" w:rsidRDefault="0046693A" w:rsidP="0046693A">
      <w:pPr>
        <w:pStyle w:val="NoSpacing"/>
        <w:spacing w:line="264" w:lineRule="auto"/>
      </w:pPr>
    </w:p>
    <w:p w14:paraId="606B9543" w14:textId="77777777" w:rsidR="0046693A" w:rsidRPr="00BA3581" w:rsidRDefault="0046693A" w:rsidP="0046693A">
      <w:pPr>
        <w:pStyle w:val="NoSpacing"/>
        <w:spacing w:line="264" w:lineRule="auto"/>
      </w:pPr>
    </w:p>
    <w:p w14:paraId="1A4A25C6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997EF21" w14:textId="77777777"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4BD826E" w14:textId="77777777" w:rsidR="0046693A" w:rsidRPr="00BA3581" w:rsidRDefault="0046693A" w:rsidP="0046693A">
      <w:pPr>
        <w:pStyle w:val="NoSpacing"/>
        <w:spacing w:line="264" w:lineRule="auto"/>
      </w:pPr>
    </w:p>
    <w:p w14:paraId="35418DB4" w14:textId="77777777" w:rsidR="0046693A" w:rsidRPr="00BA3581" w:rsidRDefault="0046693A" w:rsidP="0046693A">
      <w:pPr>
        <w:pStyle w:val="NoSpacing"/>
        <w:spacing w:line="264" w:lineRule="auto"/>
      </w:pPr>
    </w:p>
    <w:p w14:paraId="2EE600C4" w14:textId="77777777" w:rsidR="0046693A" w:rsidRPr="00BA3581" w:rsidRDefault="0046693A" w:rsidP="0046693A">
      <w:pPr>
        <w:pStyle w:val="NoSpacing"/>
        <w:spacing w:line="264" w:lineRule="auto"/>
      </w:pPr>
    </w:p>
    <w:p w14:paraId="48B838E4" w14:textId="77777777" w:rsidR="0046693A" w:rsidRPr="00BA3581" w:rsidRDefault="0046693A" w:rsidP="0046693A">
      <w:pPr>
        <w:pStyle w:val="NoSpacing"/>
        <w:spacing w:line="264" w:lineRule="auto"/>
      </w:pPr>
    </w:p>
    <w:p w14:paraId="5E6B6CED" w14:textId="77777777"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14:paraId="5A3EA1BA" w14:textId="77777777" w:rsidR="0046693A" w:rsidRPr="00BA3581" w:rsidRDefault="0046693A" w:rsidP="0046693A">
      <w:pPr>
        <w:pStyle w:val="NoSpacing"/>
        <w:spacing w:line="264" w:lineRule="auto"/>
      </w:pPr>
    </w:p>
    <w:p w14:paraId="2FCF5069" w14:textId="77777777" w:rsidR="0046693A" w:rsidRPr="00BA3581" w:rsidRDefault="0046693A" w:rsidP="0046693A">
      <w:pPr>
        <w:pStyle w:val="NoSpacing"/>
        <w:spacing w:line="264" w:lineRule="auto"/>
      </w:pPr>
    </w:p>
    <w:p w14:paraId="3F4C9EF1" w14:textId="77777777"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97A525F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B70A02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280FEF" w14:textId="77777777" w:rsidR="00685AB8" w:rsidRDefault="00685AB8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685AB8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11F4542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B0B45E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04473F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C2E3891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3CF61C" w14:textId="77777777" w:rsidR="00685AB8" w:rsidRPr="002F55B0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BA4512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F8A684" w14:textId="77777777" w:rsidR="00685AB8" w:rsidRPr="00E73664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6B191421" w14:textId="77777777" w:rsidR="00685AB8" w:rsidRPr="002F55B0" w:rsidRDefault="00685AB8" w:rsidP="00685AB8">
      <w:pPr>
        <w:pStyle w:val="NoSpacing"/>
        <w:rPr>
          <w:lang w:bidi="ta-IN"/>
        </w:rPr>
      </w:pPr>
    </w:p>
    <w:p w14:paraId="3C2631B2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4D4F4F" w14:textId="77777777" w:rsidR="00685AB8" w:rsidRDefault="00685AB8" w:rsidP="00685AB8">
      <w:pPr>
        <w:pStyle w:val="NoSpacing"/>
        <w:rPr>
          <w:rFonts w:eastAsia="Calibri"/>
          <w:lang w:bidi="ta-IN"/>
        </w:rPr>
      </w:pPr>
    </w:p>
    <w:p w14:paraId="50E854C7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093047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8E19C5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17F4559" w14:textId="77777777" w:rsidR="00685AB8" w:rsidRDefault="00685AB8" w:rsidP="00685AB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A945CAC" w14:textId="77777777" w:rsidR="00685AB8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8B3F757" w14:textId="77777777" w:rsidR="00685AB8" w:rsidRDefault="00685AB8" w:rsidP="00685AB8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B24C209" w14:textId="77777777" w:rsidR="00685AB8" w:rsidRPr="002F55B0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D07E689" w14:textId="4218B6C2"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685AB8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24009F" w14:textId="77777777"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673887FC" w14:textId="77777777"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14:paraId="7EC5BF89" w14:textId="77777777" w:rsidR="002374B8" w:rsidRPr="00BA3581" w:rsidRDefault="002374B8" w:rsidP="002374B8">
      <w:pPr>
        <w:rPr>
          <w:lang w:bidi="ar-SA"/>
        </w:rPr>
      </w:pPr>
    </w:p>
    <w:p w14:paraId="0351E7AE" w14:textId="598123A0"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863DBF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14:paraId="7831A9E4" w14:textId="77777777" w:rsidR="00BA0F1F" w:rsidRPr="00BA3581" w:rsidRDefault="00BA0F1F" w:rsidP="00BA0F1F">
      <w:pPr>
        <w:rPr>
          <w:noProof/>
        </w:rPr>
      </w:pPr>
    </w:p>
    <w:p w14:paraId="244F8C10" w14:textId="1F1744BB" w:rsidR="0046693A" w:rsidRPr="00BA3581" w:rsidRDefault="00E62C6C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63DB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ABD1283" w14:textId="77777777" w:rsidR="002B2DEE" w:rsidRPr="00BA3581" w:rsidRDefault="000B26C5" w:rsidP="008165CE">
      <w:pPr>
        <w:spacing w:line="384" w:lineRule="auto"/>
      </w:pPr>
      <w:r w:rsidRPr="00BA3581">
        <w:fldChar w:fldCharType="end"/>
      </w:r>
    </w:p>
    <w:p w14:paraId="627BF71E" w14:textId="77777777"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8C41755" w14:textId="77777777"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6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16A986C9" w14:textId="77777777"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0A47ACE" w14:textId="77777777"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14:paraId="4107E3A3" w14:textId="77777777"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14:paraId="66B4C3E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FCC322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2B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F9AF6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B8A7E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0F4A1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89B805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14:paraId="40979E30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14:paraId="139C78B3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14:paraId="74CF15A9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14:paraId="477EDBCC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14:paraId="68C2EE0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933A432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D2ED77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0D1779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64A409E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14:paraId="299DC810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14:paraId="2510DF6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14:paraId="13579192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83A06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56C38F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7991473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14:paraId="56B24EE7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14:paraId="1189C69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D936990" w14:textId="77777777" w:rsidR="007C4686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B459EB1" w14:textId="77777777" w:rsidR="004D717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5BD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468D95A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B4FA93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270CC0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70A2E6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2F1BF" w14:textId="35F808A6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4110EEA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14:paraId="4D7621BD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F93DE1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14:paraId="3FC7C1FF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D6A24A2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C0C424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14:paraId="1D56849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14:paraId="1B28770F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14:paraId="7A6C3FC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5D6CFFE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14:paraId="3CF606E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74D97D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2EC86202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5864B926" w14:textId="77777777"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B1FB92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B0ED88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0396425D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67C929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14:paraId="6411B76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6B4C10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F5D291E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23FF3100" w14:textId="77777777"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14:paraId="1007A35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10113DDC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007ED5D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14:paraId="1CDDBC4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18C7A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5310F3" w14:textId="77777777"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5EBDF821" w14:textId="77777777"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E5005F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444C0E6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D19A1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810B320" w14:textId="77777777"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3B4C5D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14:paraId="2917971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0B0A3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0794C6A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14:paraId="71962EF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14:paraId="29939C75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14:paraId="1EE6044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93FE8F8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D95A9F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4764839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28BD90F8" w14:textId="77777777"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B6F40E8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9AA58" w14:textId="01F72660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87D48C" w14:textId="77777777" w:rsidR="00F72A91" w:rsidRPr="00BA3581" w:rsidRDefault="00F72A9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8D64C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53203C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0AC74E1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14:paraId="1B0BCB0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14:paraId="2E78C35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14:paraId="69EB3E8A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CB3517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0EC057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14:paraId="03EE454F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E59EC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0A48C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14:paraId="2F95ABF1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14:paraId="1BF20D40" w14:textId="77777777"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FF31BC7" w14:textId="77777777"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1C7D7EB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7392D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D42F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83D00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8E52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3C76F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CADB5F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F2B318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3716FB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ABFB2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14:paraId="6BCFA1F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784AE6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5822CDFA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4CA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C1E8862" w14:textId="77777777" w:rsidR="000D153B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4A63082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F72A9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43C4689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76AE078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14:paraId="4A32283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14:paraId="013ECBC3" w14:textId="77777777"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14:paraId="611BA745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14:paraId="7CECDB1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14:paraId="259D91D7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28F0BD7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14:paraId="36A09E2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AE0DD1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F8DC24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BCE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2F538EB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34954AF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E68C28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FBEA7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25DE7B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14:paraId="07900CB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14:paraId="3C446DC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2834F01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1EC93E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14:paraId="3BF2D9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14:paraId="6E7E13FA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D13D8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1560D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3ABF28FC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14:paraId="529413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5BEF76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A268C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DBE47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14:paraId="22A96FB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592F11E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7DCF7A2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B8E07D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32CF2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14:paraId="50D6049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D7BADC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CC5EA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5FC425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2EBDA2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2D1C12F5" w14:textId="77777777"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9101B39" w14:textId="77777777"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69F1187F" w14:textId="3E2A3BF3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41B44D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45A237" w14:textId="75F258B3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76D0F4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14:paraId="3DEF8423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28AD03C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077246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45BBD92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6C2A6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14:paraId="16E64275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14:paraId="1A90486A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14:paraId="2C36D00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DD7FF0D" w14:textId="77777777"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14:paraId="72607361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937526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A608D6F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51EC3B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4684D7" w14:textId="77777777" w:rsidR="00DF44B1" w:rsidRPr="00BA3581" w:rsidRDefault="00DF44B1" w:rsidP="00571251">
      <w:pPr>
        <w:pStyle w:val="NoSpacing"/>
        <w:rPr>
          <w:lang w:bidi="ar-SA"/>
        </w:rPr>
      </w:pPr>
    </w:p>
    <w:p w14:paraId="54630BA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6C25CC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D519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F38D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572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474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298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2D85C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0722D2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020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BE38A8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476F1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367E530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43DC7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716D2EB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14:paraId="04A64E3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B137A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14:paraId="35404DC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14:paraId="7EF3A6F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991B2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14:paraId="5B37419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1DC153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326FD9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DBEB51" w14:textId="77777777"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F4B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jÉçxÉþuÉlÉqÉÑZÉÉ-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EBB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629E4D28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E02EAC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0F56F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C79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B9F1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B821DB4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BA43A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19C23F87" w14:textId="343FFE4E" w:rsidR="000D153B" w:rsidRPr="00BA3581" w:rsidRDefault="00571251" w:rsidP="00336D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</w:t>
      </w:r>
      <w:r w:rsidR="00336D1B" w:rsidRPr="00336D1B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hhÉç</w:t>
      </w:r>
      <w:r w:rsidR="00215F30" w:rsidRPr="00336D1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C0BDA0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14:paraId="7DB95E3E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4B6166D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72B2F263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09A73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14:paraId="4B60CE82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BDF2FC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14:paraId="1C3914B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4DBF955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917B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14:paraId="100F4ED4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F72A9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64FC6D9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62AB3" w:rsidRPr="003401F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bookmarkStart w:id="2" w:name="_GoBack"/>
      <w:bookmarkEnd w:id="2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D8C56A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E482F4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880BF62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14:paraId="4E3AC61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3FCDBEF0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14:paraId="5322D693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14:paraId="7A8EB9FD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14:paraId="50821106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D40599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8E7801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2902F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4628736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52E9C3C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14:paraId="6D09C7F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B487066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B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5A2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622F6DF1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191252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ÂjÉç xÉ×þeÉÎliÉ </w:t>
      </w:r>
    </w:p>
    <w:p w14:paraId="50999B1B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02B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5F1E5C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C07FA8C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14:paraId="0923BA1C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14:paraId="3AA7715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B477D7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A664D6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14:paraId="21B3F0D0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2A1C3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14:paraId="5D89AD8B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14:paraId="05D38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47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BACCE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14:paraId="537138CC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14:paraId="399CBB68" w14:textId="77777777"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14:paraId="4CCE61B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486A622" w14:textId="77777777" w:rsidR="00DF44B1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14:paraId="5CA0303B" w14:textId="77777777" w:rsidR="004D5598" w:rsidRPr="00F72A9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7250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05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4D59095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C93C2E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216932B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5718A62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67ABBFBF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2E7F37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14:paraId="577386A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14:paraId="06018286" w14:textId="77777777"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02F8F798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43F3C7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28FE73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14:paraId="44A970CB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35902A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8C676A8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70C3169F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7BAE4" w14:textId="77777777" w:rsidR="0085223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D96A4F" w14:textId="77777777"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F72A91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70DC6" w:rsidRPr="00F72A91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D03C5A" w14:textId="77777777"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838DD" w14:textId="77777777"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A4CE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8512D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9314C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5358538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7E886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52A265A7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B2294CE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14:paraId="38B374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77DF922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CB6C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14:paraId="14FD6C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927A23D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6087E4BC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EF3A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7764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241B61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2AB6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5B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C5EBA80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25BA5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14:paraId="076A36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0AE553D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B08D1AA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14:paraId="6C602BB1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14:paraId="40790356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7D81D294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14:paraId="78787DE2" w14:textId="51BCA96F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4927AF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="00191252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02E69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1824CB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14:paraId="3EC543C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C5C71E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14:paraId="2E74889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7A9CA2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7BCE8D9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53DACE5" w14:textId="77777777"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E7B6D" w14:textId="1660BD9F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5011D10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71BAD8" w14:textId="49DF4259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C19DDC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14:paraId="275E68D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82358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3A0C5C1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14:paraId="09CF4E6A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14:paraId="70FFEF0E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14:paraId="2582CEE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48D75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14:paraId="53796FB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14:paraId="74BF437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14:paraId="688B84A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14:paraId="4B6D718E" w14:textId="77777777"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14:paraId="40AA41D5" w14:textId="77777777"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AC5BC6" w14:textId="77777777"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499B2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43D170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qÉÑj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BF5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2F8CACAF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C988E5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5926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D1F6C9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96970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12CD923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14:paraId="0092D54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14:paraId="1C0CDC2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14:paraId="3466E2CB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14:paraId="6A17592D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1CC50A3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4E25FA08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F5F02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309F90D" w14:textId="77777777"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60A46A79" w14:textId="77777777"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14:paraId="1E957C7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7D40F1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D547C0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266CE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062DF19B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2B9A868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288E6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B4A8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6D95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71D80BB" w14:textId="77777777"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14:paraId="11E0456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3D32E1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379D53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14:paraId="29A58318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14:paraId="4DA30776" w14:textId="77777777"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14:paraId="0262083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14:paraId="05E30C3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2585DB7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43102E1B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EC59D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35FDD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58593D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14:paraId="729C7AB5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781C5C13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14:paraId="73053B8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14:paraId="2AC8FF1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14:paraId="7BEFAC0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4A6DCF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14:paraId="0076A1C2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6228364A" w14:textId="77777777"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14:paraId="3BB7922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14:paraId="0C6F666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B8045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68A3FD0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70BEE4BA" w14:textId="77777777"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6659AF6D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14:paraId="19ABCC2E" w14:textId="77777777" w:rsidR="007F624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þSè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6EC4C38B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0D8EAC9A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792846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318AF9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3F1BED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FC5E32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9E57F7" w14:textId="0C125966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FA1817C" w14:textId="77777777"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F15B5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14:paraId="23493A7F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14:paraId="4B55EE9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þxrÉ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591397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É - 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ÿ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AAEAF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9B5E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14:paraId="157EBD5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A31AF7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14:paraId="1F25E078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0B212CD2" w14:textId="77777777" w:rsidR="00DF44B1" w:rsidRDefault="00DF44B1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C123DF" w14:textId="1BC82A1A"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91397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.wh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9E29A" w14:textId="77777777"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2C6F773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60FD7E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9E28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D41E53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9C225B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CC7D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4F577934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14:paraId="69D196A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8D91E9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14:paraId="5A235A2E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477BF1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6A8F3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105E3F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A07352C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018FCCE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46D66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18D58D5E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539D0D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2254B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F1986C3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53D836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A3C59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0A0D0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14:paraId="0CA2B890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598F18D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B806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CE2CA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14:paraId="5F9387B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9C94B5F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7A5D4C95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84FDE7F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B179D67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3FE6E82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E22EE5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A2DCD79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083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2B2EC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14:paraId="0DADFB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14:paraId="669E14CF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5991430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4C571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14:paraId="1590110B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2EA8160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14:paraId="09722A6D" w14:textId="77777777"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14:paraId="7BD2564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14:paraId="4F46162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ECD9164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3F4F8963" w14:textId="77777777"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566F8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14:paraId="34029D90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3636445" w14:textId="77777777"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70A856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69ADA90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63B1457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14:paraId="6388256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7910759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14:paraId="077B845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14:paraId="28909B8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14:paraId="4EAA698C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14:paraId="7A9FF6D9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14:paraId="65CDDE9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14:paraId="25E20993" w14:textId="77777777"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-aÉxr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14:paraId="6B960C64" w14:textId="77777777"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6636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51A55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94134CE" w14:textId="77777777" w:rsidR="0095078C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ÿ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384C7" w14:textId="77777777" w:rsidR="007F6246" w:rsidRPr="00591397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078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5078C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973C6" w14:textId="77777777" w:rsidR="004D5598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DBB569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F5824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394743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713BAE02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14:paraId="198F73DF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14:paraId="2F5CF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14:paraId="1B7AAB7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14:paraId="4C109546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14:paraId="333B7C3E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C1A19E3" w14:textId="77777777" w:rsidR="008A3703" w:rsidRPr="0059139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591397">
        <w:rPr>
          <w:rFonts w:ascii="Arial" w:hAnsi="Arial" w:cs="Arial"/>
          <w:b/>
          <w:bCs/>
          <w:sz w:val="32"/>
          <w:szCs w:val="32"/>
        </w:rPr>
        <w:t>28 (50)</w:t>
      </w:r>
    </w:p>
    <w:p w14:paraId="605FD841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7F817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1D896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38CED2ED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É uÉÉa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 SÒþ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17E9F2B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1AD22FE" w14:textId="2EBB8181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6BAC24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24332F" w14:textId="708BE8B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9CC3B7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10F55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14:paraId="74A16A57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14:paraId="6F7973FA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21633F1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14:paraId="77777C1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14:paraId="3DE157E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F6EE7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14:paraId="042672F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14:paraId="5215489E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14:paraId="158FBBE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62852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1404144B" w14:textId="77777777"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7B8B420E" w14:textId="77777777" w:rsidR="00204DDB" w:rsidRPr="00591397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287217DC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rÉÈ </w:t>
      </w:r>
    </w:p>
    <w:p w14:paraId="3C0A27A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CA08F4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6A6886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14:paraId="1DCC25B3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CEF9A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0E4D3DC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481CFD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14:paraId="1D8CEF0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14:paraId="42B9ABB7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7FD67B7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14:paraId="7F80C852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91E0C3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684CC5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155D052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F65F2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6425C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þ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2E26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4794400A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D69A96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14:paraId="7995CD1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E97C98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14:paraId="525D7E4D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C33A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14:paraId="47B47BE1" w14:textId="77777777"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72014EA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733A720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9F48AC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10D7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10D7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0B3C45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B8090A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10D7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7E3B30D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D627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47A8FA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92A63A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A3EAA0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10EBC7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14:paraId="5D620C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750F10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14:paraId="158E5AF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1457095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FCC159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14:paraId="0E92362C" w14:textId="77777777" w:rsidR="004D5598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1A34EA5D" w14:textId="77777777" w:rsidR="00DF44B1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FA3FC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12EF3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B6FBD6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8C25A56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3104C03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34106D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0AFB0B0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6F19EFDB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51138CE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</w:t>
      </w:r>
    </w:p>
    <w:p w14:paraId="7612934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14:paraId="41A7E3B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0D7482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qÉÉlÉÉrÉ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14:paraId="3DF70EBA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49FCCF4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8011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14:paraId="023E178A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319B040" w14:textId="77777777" w:rsidR="00710D7F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B8B4AAF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ÏÌ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SèaÉëWûÏ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SèaÉ×º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aÉ×þWûÏi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49C2" w:rsidRPr="0059139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prÉ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þ lÉÉUÉ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15526E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9BCD9B1" w14:textId="562DC6DC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C2FC" w14:textId="77777777" w:rsidR="00591397" w:rsidRDefault="0059139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82507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1738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70AAEBB8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6821E99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14:paraId="780AB6CB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4E137664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B1C2DA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4D8D0DF2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75CD435" w14:textId="77777777"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F45C02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14:paraId="31EA9721" w14:textId="5B53352F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prÉþÈ | xuÉÉWûÉÿ | UæpÉÏÿprÉÈ | xuÉÉWûÉ</w:t>
      </w:r>
      <w:r w:rsidR="00E134D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FB48E8E" w14:textId="77777777"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CCD8E9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4E408C1" w14:textId="77777777"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309C0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DF3A38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8C969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14:paraId="51E460E7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41666DB6" w14:textId="77777777" w:rsidR="008A3703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rÉþ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14:paraId="118BB942" w14:textId="77777777" w:rsidR="00D90B39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84EE029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4FA4DCD" w14:textId="77777777"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 -</w:t>
      </w:r>
      <w:r w:rsidR="00756327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1878132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56743F31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14:paraId="44A9277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85B28C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4C38A832" w14:textId="77777777"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149C2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5149C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965B3" w14:textId="77777777"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F4E34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C81A5A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A7B31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EE66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2AD8B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89449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F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1059F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7ED8A0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ED4789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6823417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14:paraId="2B92B7B7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14:paraId="369EA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14:paraId="7E77917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14:paraId="4C157679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14:paraId="6E6EE8C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14:paraId="2FE51EE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14:paraId="03DFE45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4744E1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A47D4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D124C8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720FDAC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499DA6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½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ÅrÉÑ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1C58A" w14:textId="77777777"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4742FFA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861526D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A3F9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B36EB7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qÉæÿ | MüÉqÉÉþrÉ 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rÉÑþwÉ</w:t>
      </w:r>
      <w:r w:rsidR="002C430F"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FAB274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0E2BC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14:paraId="7EB3380D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14:paraId="3C7A5018" w14:textId="77777777" w:rsidR="00AE7EAD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B5F8ED9" w14:textId="77777777"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7E469" w14:textId="77777777"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27838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AE1A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3F66F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65DB40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3D1118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9ACB8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2B7EBF34" w14:textId="77777777"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879FA8B" w14:textId="77777777" w:rsidR="006B242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þ </w:t>
      </w:r>
    </w:p>
    <w:p w14:paraId="3A8D795E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75E0F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435691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35CCA6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14:paraId="39CE7198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È | </w:t>
      </w:r>
    </w:p>
    <w:p w14:paraId="3FE89E5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A0EA247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14:paraId="7E746C9C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3778F50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prÉÉÿqÉç | </w:t>
      </w:r>
    </w:p>
    <w:p w14:paraId="2CC1C69B" w14:textId="77777777"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14:paraId="20ECFA4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4A6B0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7F9DC31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5781110D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14:paraId="0D7803F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503D6902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EF24DBD" w14:textId="77777777"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14:paraId="109D279A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14:paraId="7804ED8C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62067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6206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01A134F" w14:textId="77777777" w:rsidR="00DF44B1" w:rsidRPr="0062067B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63BCD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450DA7A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7CDA47A5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þalÉÏw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="0062067B" w:rsidRPr="00591397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CFB702A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zÉÉÿliÉ Em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62067B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AD267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pÉ qÉþl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="0062067B" w:rsidRPr="00591397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FEA" w:rsidRPr="0059139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7B36766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ÉÿliÉ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3696E70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2EBEA5DD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2EDEDC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14:paraId="5CC77A47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14:paraId="6BAADC38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14CF35CD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4FAAD9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14:paraId="475A3B92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AC29E0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14:paraId="46CF6E69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1ECB8BB0" w14:textId="77777777" w:rsidR="00AB6FEA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BA94B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6DE8DA2B" w14:textId="77777777"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14:paraId="190696B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D0B50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BDE9D8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59C0D98F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566737D6" w14:textId="77777777"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14:paraId="50D5F45E" w14:textId="77777777"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0C9C01" w14:textId="77777777"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6DC9B4BE" w14:textId="77777777"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14:paraId="6E27C9D1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07764D3E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14:paraId="607DEFCE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14:paraId="5A65991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14:paraId="06AEC66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79FCFB22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93B3245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04890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C0AF85E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41F0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F741F0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BE6E19F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14:paraId="136A88CD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790ED3A5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8DA6377" w14:textId="77777777" w:rsidR="00AB6FEA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rÉÉÿ | qÉlÉÑÿqÉç | </w:t>
      </w:r>
    </w:p>
    <w:p w14:paraId="7D26B640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14:paraId="512AB647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6E9F938A" w14:textId="77777777"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AEBF57D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14:paraId="4935AD07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B3BBFA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E3563C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5140D262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3C953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634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DDF592E" w14:textId="77777777" w:rsidR="00DF44B1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F063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D265B" w14:textId="77777777" w:rsidR="004D5598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1D7B68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265596F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D223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9E683F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2296D" w14:textId="77777777" w:rsidR="00DF44B1" w:rsidRPr="00BA358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CC340F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03F5E7CA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BC9D6AD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3D575B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4D13DB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FF6B36" w14:textId="77777777" w:rsidR="004D5598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5C0C85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FD37824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EB4ED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10B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0F9FCE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0B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8726918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68D98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FE2CBD2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B21BB1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DDD3E6D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 CÌiÉþ oÉsÉ - SÉÈ | rÉxrÉþ | </w:t>
      </w:r>
    </w:p>
    <w:p w14:paraId="3BB0AF5E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14:paraId="044485D7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14:paraId="53CF30AB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E8AE65D" w14:textId="77777777" w:rsidR="00CC10BF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1B45A3F" w14:textId="77777777" w:rsidR="00DF44B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14:paraId="3EF7024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51EF3A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2F76E8D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7FCEAA3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3665B9D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0B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 rÉeÉþqÉÉlÉx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7DC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7ED41B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FEB4DE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5D6D62A4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486E1E0C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14:paraId="43837E7D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14:paraId="269849DE" w14:textId="77777777"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B5695ED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14:paraId="03C27B7E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2C430F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591397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5913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70854CF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75AA6056" w14:textId="77777777" w:rsidR="004D179B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C10B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¢üÉlÉçþ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uÉÉï ÅÅ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lÉçþ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ECCF6" w14:textId="77777777" w:rsidR="004D179B" w:rsidRPr="00591397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591397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49CDD0" w14:textId="77777777" w:rsidR="004D5598" w:rsidRPr="00BA3581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591397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269733C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0276BA5D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D8350A" w14:textId="77777777"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qÉç | </w:t>
      </w:r>
    </w:p>
    <w:p w14:paraId="44777D67" w14:textId="77777777" w:rsidR="00EF08F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3A25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14:paraId="3712AED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62C92598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C7DBB" w:rsidRPr="00591397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59B435B9" w14:textId="77777777" w:rsidR="004C7DBB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7DDD8F" w14:textId="77777777" w:rsidR="004C7DBB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B19C" w14:textId="77777777" w:rsidR="00EF08F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rÉÑþ</w:t>
      </w:r>
      <w:r w:rsidR="004C7DBB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0F6E7B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0E6975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14:paraId="47F0823F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0C1956F" w14:textId="77777777"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mÉëÉhÉ - kÉ×Mçü | </w:t>
      </w:r>
    </w:p>
    <w:p w14:paraId="4D8EA867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14:paraId="74DF529A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70E052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A85BA" w14:textId="77777777"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C9058A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14:paraId="54E65839" w14:textId="77777777" w:rsidR="00A0395D" w:rsidRPr="00591397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C7DBB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3D35B6D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 - Ì§ÉcÉþiuÉÉËU</w:t>
      </w:r>
      <w:r w:rsidR="000A6200" w:rsidRPr="00591397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5913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E671A78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546F5E6F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14:paraId="4F86B771" w14:textId="77777777" w:rsidR="00147BA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7BA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ÎalÉÈ xuÉþ</w:t>
      </w:r>
      <w:r w:rsidR="00553DA3" w:rsidRPr="0059139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47BA1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D53C6E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47BA1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8523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B65ACC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</w:p>
    <w:p w14:paraId="5BC63014" w14:textId="77777777"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2F65A7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03DA2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803DA2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7E5B9134" w14:textId="77777777" w:rsidR="00147BA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Í¥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 CÌiÉþ </w:t>
      </w:r>
    </w:p>
    <w:p w14:paraId="19DE7A6B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14:paraId="070B1E89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14:paraId="509F2212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14:paraId="03EADE24" w14:textId="77777777"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14:paraId="6458B722" w14:textId="77777777" w:rsidR="002214E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3A768C10" w14:textId="77777777" w:rsidR="002214E4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</w:p>
    <w:p w14:paraId="70E80D30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14EE04E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FFB92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6FA69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71EB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794211D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76B47C1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0A5827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ÅÅaÉ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E48E21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732D9081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360DA345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</w:t>
      </w:r>
    </w:p>
    <w:p w14:paraId="443D5207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F80A6B6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ÿiÉç | </w:t>
      </w:r>
    </w:p>
    <w:p w14:paraId="0588A1F6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14:paraId="65BA07F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2CD1B33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3D5A0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7D10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6AC9E54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6D034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723564B" w14:textId="77777777"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B2481F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F85B509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777F0A0F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5FB1E1F3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63614E6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14:paraId="23CC8B6E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14:paraId="790DC68F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208766B8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057C639C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0060515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FDACF3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BE0DA92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C2DC2EB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129B8DD6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49D03C2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14:paraId="46A632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0EA1AC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01121B2" w14:textId="77777777" w:rsidR="002214E4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iÉç mÉ×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rÉæ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214E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 w:rsidRPr="0059139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C46A3E0" w14:textId="77777777" w:rsidR="00661BD4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661BD4" w:rsidRPr="00591397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61BD4" w:rsidRPr="0059139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</w:t>
      </w:r>
    </w:p>
    <w:p w14:paraId="0D0985AB" w14:textId="77777777" w:rsidR="00661BD4" w:rsidRPr="00591397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</w:p>
    <w:p w14:paraId="4159BAE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prÉÈ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A64ECB7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7CDA016B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</w:t>
      </w:r>
    </w:p>
    <w:p w14:paraId="5275570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14:paraId="7A97F2B7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14:paraId="3247548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14:paraId="7581ED2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14:paraId="14739031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14:paraId="306F6312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14:paraId="3C387704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3AA73F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è-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F1113" w14:textId="77777777" w:rsidR="004D5598" w:rsidRPr="00591397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EE309" w14:textId="77777777" w:rsidR="002871A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µÉæÿ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871A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ÿ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C800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2DB23E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BD34F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864EE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E89AE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498CC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14:paraId="4FA6B9FA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14:paraId="4A398CED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14:paraId="1CE04986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</w:t>
      </w:r>
      <w:r w:rsidRPr="004E754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jÉÉþr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14:paraId="637162F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0FEE439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42A30777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14:paraId="03622864" w14:textId="77777777"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67B434B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0757D0D0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871A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U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27E1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DC6A4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59139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mÉ×ÍjÉ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E741B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D22F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977151B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58718154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157B4929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5B274F9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14:paraId="1A3E4E7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3544B0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14:paraId="33CEF654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14:paraId="25CCC37E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B747D7C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FEC72C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BEDFB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5679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14:paraId="1E72CDB1" w14:textId="77777777"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549B2A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67568E3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9B025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BB59115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14:paraId="1F8BA594" w14:textId="77777777"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uÉÉÌlÉÌiÉþ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-uÉÉlÉç | q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È | uÉæ | AµÉþxr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5BD52A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D0D8127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14:paraId="2A20874B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14:paraId="3CF2FEB8" w14:textId="77777777" w:rsidR="00A0395D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5122B4B5" w14:textId="77777777" w:rsidR="00DF44B1" w:rsidRPr="00BA3581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3B7B51C1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59139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59139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4FC3654" w14:textId="77777777" w:rsidR="009F42DE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5ABCE67E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jÉÉÌl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14:paraId="1BE34F89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14:paraId="7A6EF37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14:paraId="0D7FEF82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01413B0" w14:textId="77777777" w:rsidR="009F42DE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D440907" w14:textId="77777777" w:rsidR="009F42DE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61B0CF6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CD226A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14:paraId="66AE2FAC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4367BA4B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14:paraId="7D629CCB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B2617E0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14:paraId="0F6EB73B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14:paraId="2578178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14:paraId="0B2B0EEE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14:paraId="0DE86A20" w14:textId="77777777"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14:paraId="283C00C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19125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Pr="001912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0F794A3" w14:textId="77777777"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50DF4B9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72504D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7F4D73" w14:textId="77777777"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B0672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C3432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496D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4BCE97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411C7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EE087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81BD8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0FA20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Anuvaakams :- </w:t>
      </w:r>
    </w:p>
    <w:p w14:paraId="5CE84A22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591397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uÉþ -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5670D025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0EDF475" w14:textId="77777777" w:rsidR="00911F6A" w:rsidRPr="00BA3581" w:rsidRDefault="00911F6A" w:rsidP="009D7ABB">
      <w:pPr>
        <w:pStyle w:val="NoSpacing"/>
        <w:rPr>
          <w:lang w:bidi="ar-SA"/>
        </w:rPr>
      </w:pPr>
    </w:p>
    <w:p w14:paraId="03C7FE41" w14:textId="77777777" w:rsidR="00BE5F34" w:rsidRPr="00BA3581" w:rsidRDefault="00BE5F34" w:rsidP="00092532">
      <w:pPr>
        <w:pStyle w:val="NoSpacing"/>
        <w:rPr>
          <w:lang w:bidi="ar-SA"/>
        </w:rPr>
      </w:pPr>
    </w:p>
    <w:p w14:paraId="2A71BD9C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83D3C6" w14:textId="77777777"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2460456C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mÉgc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1C5408B1" w14:textId="77777777" w:rsidR="00664B0A" w:rsidRPr="00BA3581" w:rsidRDefault="00664B0A" w:rsidP="009D7ABB">
      <w:pPr>
        <w:pStyle w:val="NoSpacing"/>
        <w:rPr>
          <w:lang w:bidi="ar-SA"/>
        </w:rPr>
      </w:pPr>
    </w:p>
    <w:p w14:paraId="5EDE3A94" w14:textId="77777777" w:rsidR="00664B0A" w:rsidRPr="00BA3581" w:rsidRDefault="00664B0A" w:rsidP="009D7ABB">
      <w:pPr>
        <w:pStyle w:val="NoSpacing"/>
        <w:rPr>
          <w:lang w:bidi="ar-SA"/>
        </w:rPr>
      </w:pPr>
    </w:p>
    <w:p w14:paraId="0E7A1629" w14:textId="77777777" w:rsidR="00664B0A" w:rsidRPr="00BA3581" w:rsidRDefault="00664B0A" w:rsidP="009D7ABB">
      <w:pPr>
        <w:pStyle w:val="NoSpacing"/>
        <w:rPr>
          <w:lang w:bidi="ar-SA"/>
        </w:rPr>
      </w:pPr>
    </w:p>
    <w:p w14:paraId="7CB0E6ED" w14:textId="77777777"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14:paraId="29980F9B" w14:textId="77777777"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14:paraId="499B6A60" w14:textId="77777777" w:rsidR="00A0395D" w:rsidRDefault="00A0395D" w:rsidP="009D7ABB">
      <w:pPr>
        <w:pStyle w:val="NoSpacing"/>
        <w:rPr>
          <w:lang w:bidi="ar-SA"/>
        </w:rPr>
      </w:pPr>
    </w:p>
    <w:p w14:paraId="6A4CC023" w14:textId="77777777" w:rsidR="00B200EC" w:rsidRDefault="00B200EC" w:rsidP="009D7ABB">
      <w:pPr>
        <w:pStyle w:val="NoSpacing"/>
        <w:rPr>
          <w:lang w:bidi="ar-SA"/>
        </w:rPr>
      </w:pPr>
    </w:p>
    <w:p w14:paraId="1D73E1B3" w14:textId="77777777" w:rsidR="00B200EC" w:rsidRDefault="00B200EC" w:rsidP="009D7ABB">
      <w:pPr>
        <w:pStyle w:val="NoSpacing"/>
        <w:rPr>
          <w:lang w:bidi="ar-SA"/>
        </w:rPr>
      </w:pPr>
    </w:p>
    <w:p w14:paraId="01A6417C" w14:textId="77777777" w:rsidR="00B200EC" w:rsidRDefault="00B200EC" w:rsidP="009D7ABB">
      <w:pPr>
        <w:pStyle w:val="NoSpacing"/>
        <w:rPr>
          <w:lang w:bidi="ar-SA"/>
        </w:rPr>
      </w:pPr>
    </w:p>
    <w:p w14:paraId="622AE106" w14:textId="77777777" w:rsidR="00B200EC" w:rsidRDefault="00B200EC" w:rsidP="009D7ABB">
      <w:pPr>
        <w:pStyle w:val="NoSpacing"/>
        <w:rPr>
          <w:lang w:bidi="ar-SA"/>
        </w:rPr>
      </w:pPr>
    </w:p>
    <w:p w14:paraId="22079F1D" w14:textId="77777777" w:rsidR="00B200EC" w:rsidRDefault="00B200EC" w:rsidP="009D7ABB">
      <w:pPr>
        <w:pStyle w:val="NoSpacing"/>
        <w:rPr>
          <w:lang w:bidi="ar-SA"/>
        </w:rPr>
      </w:pPr>
    </w:p>
    <w:p w14:paraId="196FEB1D" w14:textId="77777777" w:rsidR="00B200EC" w:rsidRPr="00BA3581" w:rsidRDefault="00B200EC" w:rsidP="009D7ABB">
      <w:pPr>
        <w:pStyle w:val="NoSpacing"/>
        <w:rPr>
          <w:lang w:bidi="ar-SA"/>
        </w:rPr>
      </w:pPr>
    </w:p>
    <w:p w14:paraId="759B6743" w14:textId="77777777"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65D56A3A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47591AB2" w14:textId="77777777" w:rsidR="000850E6" w:rsidRPr="00BA3581" w:rsidRDefault="000850E6" w:rsidP="009D7ABB">
      <w:pPr>
        <w:pStyle w:val="NoSpacing"/>
        <w:rPr>
          <w:lang w:bidi="ar-SA"/>
        </w:rPr>
      </w:pPr>
    </w:p>
    <w:p w14:paraId="40620085" w14:textId="77777777"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0ABAD0B3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3BE52976" w14:textId="77777777" w:rsidR="004D5598" w:rsidRPr="00BA3581" w:rsidRDefault="004D5598" w:rsidP="009D7ABB">
      <w:pPr>
        <w:pStyle w:val="NoSpacing"/>
        <w:rPr>
          <w:lang w:bidi="ar-SA"/>
        </w:rPr>
      </w:pPr>
    </w:p>
    <w:p w14:paraId="617463D0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9261B7F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55F9B76B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67FE6D5E" w14:textId="77777777"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6B6A5C3" w14:textId="77777777"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4801F1EC" w14:textId="77777777" w:rsidR="000850E6" w:rsidRPr="00BA3581" w:rsidRDefault="000850E6" w:rsidP="000850E6">
      <w:pPr>
        <w:pStyle w:val="NoSpacing"/>
        <w:rPr>
          <w:lang w:bidi="ar-SA"/>
        </w:rPr>
      </w:pPr>
    </w:p>
    <w:p w14:paraId="0DAABA89" w14:textId="77777777"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69C2DE67" w14:textId="77777777"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DAFDF1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CEF4D" w14:textId="54F836CC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B1796" w14:textId="77777777" w:rsidR="00591397" w:rsidRDefault="00591397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5346A" w14:textId="77777777"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14:paraId="72CC1DF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F5F" w14:textId="77777777"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C7FC740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46E9AF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0BB2A7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F6917B6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D16053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BF6680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14:paraId="38655C8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0C1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830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97F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14:paraId="62C2774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EFB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A4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21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3DC15E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E37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0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53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14:paraId="54AF663F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C42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E4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6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7F2F57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63E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F5F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A9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14:paraId="01528036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EE8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A2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96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14:paraId="388D34CC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414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1A5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68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14:paraId="383965B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92C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6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FAE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14:paraId="056060B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8EA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96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80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14:paraId="421AAA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1B5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D5C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CA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14:paraId="7AC9740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5A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A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37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07AF980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8B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261E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FE5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2E9E9F47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D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80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862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04D135A0" w14:textId="77777777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75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E88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BA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14:paraId="28F4B63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F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A9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E4E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14:paraId="2E4CAD6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B6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8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68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5FB3A82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1A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A9AC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E0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14:paraId="0F8C15F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1F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91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AC3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14:paraId="0656CB1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05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22D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5EE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14:paraId="19E1225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EE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E40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6B1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14:paraId="69A27EDC" w14:textId="77777777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0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2DA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6F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14:paraId="48B815C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BF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DE4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D5D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14:paraId="17DCA1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68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4B4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52F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14:paraId="0312D54E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F18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1B2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14:paraId="09DBFDB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9E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87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BB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14:paraId="2890946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CD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BB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85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D9993CC" w14:textId="77777777"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C7E04A" w14:textId="77777777"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9F42EED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B93534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885FB" w14:textId="77777777" w:rsidR="00E62C6C" w:rsidRDefault="00E62C6C" w:rsidP="009B6EBD">
      <w:pPr>
        <w:spacing w:after="0" w:line="240" w:lineRule="auto"/>
      </w:pPr>
      <w:r>
        <w:separator/>
      </w:r>
    </w:p>
  </w:endnote>
  <w:endnote w:type="continuationSeparator" w:id="0">
    <w:p w14:paraId="7ABB3543" w14:textId="77777777" w:rsidR="00E62C6C" w:rsidRDefault="00E62C6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3038" w14:textId="2A586CEC" w:rsidR="00685AB8" w:rsidRPr="00E6601D" w:rsidRDefault="00685AB8" w:rsidP="00685AB8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0B3546E" w14:textId="77777777" w:rsidR="00685AB8" w:rsidRDefault="0068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206B" w14:textId="3B5D8C78"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19F80" w14:textId="40DAC917"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85AB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ab/>
      <w:t xml:space="preserve">                                                 </w:t>
    </w:r>
    <w:r w:rsidR="00685AB8">
      <w:rPr>
        <w:rFonts w:ascii="Arial" w:hAnsi="Arial" w:cs="Arial"/>
        <w:b/>
        <w:bCs/>
        <w:sz w:val="32"/>
        <w:szCs w:val="32"/>
        <w:lang w:val="en-US"/>
      </w:rPr>
      <w:t>September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85AB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85AB8">
      <w:rPr>
        <w:rFonts w:ascii="Arial" w:hAnsi="Arial" w:cs="Arial"/>
        <w:b/>
        <w:bCs/>
        <w:sz w:val="32"/>
        <w:szCs w:val="32"/>
        <w:lang w:val="en-US"/>
      </w:rPr>
      <w:t>1</w:t>
    </w:r>
  </w:p>
  <w:p w14:paraId="7F60B35C" w14:textId="77777777"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4A0DB" w14:textId="77777777" w:rsidR="00E62C6C" w:rsidRDefault="00E62C6C" w:rsidP="009B6EBD">
      <w:pPr>
        <w:spacing w:after="0" w:line="240" w:lineRule="auto"/>
      </w:pPr>
      <w:r>
        <w:separator/>
      </w:r>
    </w:p>
  </w:footnote>
  <w:footnote w:type="continuationSeparator" w:id="0">
    <w:p w14:paraId="79BB2EBB" w14:textId="77777777" w:rsidR="00E62C6C" w:rsidRDefault="00E62C6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C7E2" w14:textId="77777777"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14:paraId="3AAFF455" w14:textId="77777777"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08925" w14:textId="32ED0770" w:rsidR="00685AB8" w:rsidRDefault="00685AB8" w:rsidP="00685AB8">
    <w:pPr>
      <w:pStyle w:val="Header"/>
      <w:pBdr>
        <w:bottom w:val="single" w:sz="4" w:space="1" w:color="auto"/>
      </w:pBdr>
    </w:pPr>
  </w:p>
  <w:p w14:paraId="4A4312DA" w14:textId="77777777" w:rsidR="00685AB8" w:rsidRDefault="00685AB8" w:rsidP="00685AB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74860" w14:textId="77777777" w:rsidR="00685AB8" w:rsidRDefault="00685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1252" w14:textId="77777777" w:rsidR="00D53C6E" w:rsidRPr="002C139D" w:rsidRDefault="00D53C6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42A2" w14:textId="77777777" w:rsidR="00685AB8" w:rsidRPr="00A4438A" w:rsidRDefault="00685AB8" w:rsidP="00685AB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B7CDA" w14:textId="77777777"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75119F6B" w14:textId="77777777"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4E5C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1B"/>
    <w:rsid w:val="00336D38"/>
    <w:rsid w:val="00337A5C"/>
    <w:rsid w:val="003401F0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27AF"/>
    <w:rsid w:val="0049341F"/>
    <w:rsid w:val="00493438"/>
    <w:rsid w:val="0049368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397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6CF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AB8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065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DBF"/>
    <w:rsid w:val="00865F17"/>
    <w:rsid w:val="00866AA8"/>
    <w:rsid w:val="00866E09"/>
    <w:rsid w:val="00867886"/>
    <w:rsid w:val="008709B2"/>
    <w:rsid w:val="0087164B"/>
    <w:rsid w:val="00871AC1"/>
    <w:rsid w:val="00872BCF"/>
    <w:rsid w:val="008731E8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B7F23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1A87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2E69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77EC3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34D2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2C6C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A91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272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A96FD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3EA9-436E-42E6-9CF9-9EEBFB6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77</Pages>
  <Words>11584</Words>
  <Characters>66030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0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60</cp:revision>
  <cp:lastPrinted>2021-10-10T03:18:00Z</cp:lastPrinted>
  <dcterms:created xsi:type="dcterms:W3CDTF">2017-08-16T16:46:00Z</dcterms:created>
  <dcterms:modified xsi:type="dcterms:W3CDTF">2022-04-26T10:36:00Z</dcterms:modified>
</cp:coreProperties>
</file>